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CA" w:rsidRDefault="00464DCA" w:rsidP="00464DCA">
      <w:pPr>
        <w:tabs>
          <w:tab w:val="left" w:pos="3679"/>
          <w:tab w:val="center" w:pos="5102"/>
        </w:tabs>
        <w:jc w:val="center"/>
        <w:rPr>
          <w:rFonts w:cs="AL-Mohanad"/>
          <w:color w:val="FF0000"/>
        </w:rPr>
      </w:pPr>
    </w:p>
    <w:p w:rsidR="00464DCA" w:rsidRDefault="00464DCA" w:rsidP="00464DCA">
      <w:pPr>
        <w:tabs>
          <w:tab w:val="left" w:pos="3679"/>
          <w:tab w:val="center" w:pos="5102"/>
        </w:tabs>
        <w:jc w:val="center"/>
        <w:rPr>
          <w:rFonts w:cs="AL-Mohanad"/>
          <w:color w:val="FF0000"/>
          <w:rtl/>
        </w:rPr>
      </w:pPr>
    </w:p>
    <w:p w:rsidR="001561BD" w:rsidRDefault="001561BD" w:rsidP="00464DCA">
      <w:pPr>
        <w:tabs>
          <w:tab w:val="left" w:pos="3679"/>
          <w:tab w:val="center" w:pos="5102"/>
        </w:tabs>
        <w:jc w:val="center"/>
        <w:rPr>
          <w:rFonts w:cs="AL-Mohanad"/>
          <w:color w:val="FF0000"/>
        </w:rPr>
      </w:pPr>
    </w:p>
    <w:p w:rsidR="00464DCA" w:rsidRDefault="00464DCA" w:rsidP="00464DCA">
      <w:pPr>
        <w:tabs>
          <w:tab w:val="left" w:pos="3679"/>
          <w:tab w:val="center" w:pos="5102"/>
        </w:tabs>
        <w:jc w:val="center"/>
        <w:rPr>
          <w:rFonts w:cs="AL-Mohanad"/>
          <w:color w:val="FF0000"/>
          <w:rtl/>
        </w:rPr>
      </w:pPr>
      <w:r w:rsidRPr="00D834EC">
        <w:rPr>
          <w:rFonts w:cs="AL-Mohanad" w:hint="cs"/>
          <w:color w:val="FF0000"/>
          <w:rtl/>
        </w:rPr>
        <w:t xml:space="preserve">نموذج رقم ( </w:t>
      </w:r>
      <w:r>
        <w:rPr>
          <w:rFonts w:cs="AL-Mohanad" w:hint="cs"/>
          <w:color w:val="FF0000"/>
          <w:rtl/>
        </w:rPr>
        <w:t xml:space="preserve">9 </w:t>
      </w:r>
      <w:r w:rsidRPr="00D834EC">
        <w:rPr>
          <w:rFonts w:cs="AL-Mohanad" w:hint="cs"/>
          <w:color w:val="FF0000"/>
          <w:rtl/>
        </w:rPr>
        <w:t>)</w:t>
      </w:r>
      <w:bookmarkStart w:id="0" w:name="_GoBack"/>
      <w:bookmarkEnd w:id="0"/>
    </w:p>
    <w:p w:rsidR="00464DCA" w:rsidRDefault="00464DCA" w:rsidP="00464DCA">
      <w:pPr>
        <w:tabs>
          <w:tab w:val="left" w:pos="3679"/>
          <w:tab w:val="center" w:pos="5102"/>
        </w:tabs>
        <w:jc w:val="center"/>
        <w:rPr>
          <w:rFonts w:cs="AL-Mohanad"/>
          <w:color w:val="FF0000"/>
          <w:rtl/>
        </w:rPr>
      </w:pPr>
    </w:p>
    <w:p w:rsidR="00F918C8" w:rsidRPr="004422F0" w:rsidRDefault="00F918C8" w:rsidP="00464DCA">
      <w:pPr>
        <w:tabs>
          <w:tab w:val="left" w:pos="3679"/>
          <w:tab w:val="center" w:pos="5102"/>
        </w:tabs>
        <w:jc w:val="center"/>
        <w:rPr>
          <w:rFonts w:cs="AL-Mohanad"/>
          <w:color w:val="FF0000"/>
          <w:rtl/>
        </w:rPr>
      </w:pPr>
    </w:p>
    <w:p w:rsidR="00464DCA" w:rsidRPr="00295505" w:rsidRDefault="00464DCA" w:rsidP="00397DB3">
      <w:pPr>
        <w:shd w:val="clear" w:color="auto" w:fill="C5E0B3"/>
        <w:jc w:val="center"/>
        <w:rPr>
          <w:rFonts w:cs="Fanan"/>
          <w:sz w:val="32"/>
          <w:szCs w:val="32"/>
          <w:rtl/>
        </w:rPr>
      </w:pPr>
      <w:r>
        <w:rPr>
          <w:rFonts w:cs="Fanan" w:hint="cs"/>
          <w:sz w:val="32"/>
          <w:szCs w:val="32"/>
          <w:rtl/>
        </w:rPr>
        <w:t>اسم النموذج</w:t>
      </w:r>
      <w:r w:rsidRPr="00295505">
        <w:rPr>
          <w:rFonts w:cs="Fanan" w:hint="cs"/>
          <w:sz w:val="32"/>
          <w:szCs w:val="32"/>
          <w:rtl/>
        </w:rPr>
        <w:t xml:space="preserve">: </w:t>
      </w:r>
      <w:r w:rsidRPr="00295505">
        <w:rPr>
          <w:rFonts w:cs="Fanan" w:hint="cs"/>
          <w:color w:val="000000"/>
          <w:sz w:val="32"/>
          <w:szCs w:val="32"/>
          <w:rtl/>
        </w:rPr>
        <w:t>البيانات الأولية لورقة الأسئلة</w:t>
      </w:r>
    </w:p>
    <w:p w:rsidR="00464DCA" w:rsidRDefault="00464DCA" w:rsidP="00464DCA">
      <w:pPr>
        <w:rPr>
          <w:rFonts w:cs="AL-Mohanad"/>
          <w:sz w:val="28"/>
          <w:szCs w:val="28"/>
          <w:rtl/>
        </w:rPr>
      </w:pPr>
    </w:p>
    <w:p w:rsidR="00F918C8" w:rsidRDefault="00F918C8" w:rsidP="00464DCA">
      <w:pPr>
        <w:rPr>
          <w:rFonts w:cs="AL-Mohanad"/>
          <w:sz w:val="28"/>
          <w:szCs w:val="28"/>
          <w:rtl/>
        </w:rPr>
      </w:pPr>
    </w:p>
    <w:p w:rsidR="001561BD" w:rsidRPr="006F7514" w:rsidRDefault="001561BD" w:rsidP="00464DCA">
      <w:pPr>
        <w:rPr>
          <w:rFonts w:cs="AL-Mohanad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464DCA" w:rsidRPr="00C20D95" w:rsidTr="00A723D1">
        <w:trPr>
          <w:trHeight w:val="454"/>
          <w:jc w:val="center"/>
        </w:trPr>
        <w:tc>
          <w:tcPr>
            <w:tcW w:w="4535" w:type="dxa"/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العام الدراسي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1442/1443هـ</w:t>
            </w:r>
          </w:p>
        </w:tc>
      </w:tr>
      <w:tr w:rsidR="00464DCA" w:rsidRPr="00C20D95" w:rsidTr="00A723D1">
        <w:trPr>
          <w:trHeight w:val="454"/>
          <w:jc w:val="center"/>
        </w:trPr>
        <w:tc>
          <w:tcPr>
            <w:tcW w:w="4535" w:type="dxa"/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الفصل الدراسي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64DCA" w:rsidRPr="00C20D95" w:rsidRDefault="001D3E72" w:rsidP="00A723D1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ثالث</w:t>
            </w:r>
          </w:p>
        </w:tc>
      </w:tr>
      <w:tr w:rsidR="00464DCA" w:rsidRPr="00C20D95" w:rsidTr="00A723D1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الصف/ المستو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DCA" w:rsidRPr="00C20D95" w:rsidRDefault="007A74A5" w:rsidP="00A723D1">
            <w:pPr>
              <w:jc w:val="center"/>
              <w:rPr>
                <w:rFonts w:cs="AL-Mohanad"/>
                <w:sz w:val="30"/>
                <w:szCs w:val="30"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سادس</w:t>
            </w:r>
          </w:p>
        </w:tc>
      </w:tr>
      <w:tr w:rsidR="00464DCA" w:rsidRPr="00C20D95" w:rsidTr="00A723D1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المسار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</w:p>
        </w:tc>
      </w:tr>
      <w:tr w:rsidR="00464DCA" w:rsidRPr="00C20D95" w:rsidTr="00A723D1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المادة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  <w:rtl/>
                <w:lang w:bidi="ar-EG"/>
              </w:rPr>
            </w:pPr>
            <w:r w:rsidRPr="00C20D95">
              <w:rPr>
                <w:rFonts w:cs="AL-Mohanad" w:hint="cs"/>
                <w:sz w:val="30"/>
                <w:szCs w:val="30"/>
                <w:rtl/>
                <w:lang w:bidi="ar-EG"/>
              </w:rPr>
              <w:t>اللغة الإنجليزية</w:t>
            </w:r>
          </w:p>
        </w:tc>
      </w:tr>
      <w:tr w:rsidR="00464DCA" w:rsidRPr="00C20D95" w:rsidTr="00A723D1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DCA" w:rsidRPr="00C20D95" w:rsidRDefault="00F918C8" w:rsidP="00A723D1">
            <w:pPr>
              <w:jc w:val="center"/>
              <w:rPr>
                <w:rFonts w:cs="AL-Mohanad"/>
                <w:sz w:val="30"/>
                <w:szCs w:val="30"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مهارة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DCA" w:rsidRPr="00C20D95" w:rsidRDefault="00F918C8" w:rsidP="00A723D1">
            <w:pPr>
              <w:jc w:val="center"/>
              <w:rPr>
                <w:rFonts w:cs="AL-Mohanad"/>
                <w:sz w:val="30"/>
                <w:szCs w:val="30"/>
              </w:rPr>
            </w:pPr>
            <w:r>
              <w:rPr>
                <w:rFonts w:cs="AL-Mohanad"/>
                <w:sz w:val="30"/>
                <w:szCs w:val="30"/>
              </w:rPr>
              <w:t>Speaking and Listening</w:t>
            </w:r>
          </w:p>
        </w:tc>
      </w:tr>
      <w:tr w:rsidR="00464DCA" w:rsidRPr="00C20D95" w:rsidTr="00A723D1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عدد الأسئلة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</w:p>
        </w:tc>
      </w:tr>
      <w:tr w:rsidR="00464DCA" w:rsidRPr="00C20D95" w:rsidTr="00A723D1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عدد الأوراق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</w:p>
        </w:tc>
      </w:tr>
    </w:tbl>
    <w:p w:rsidR="00464DCA" w:rsidRDefault="00464DCA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p w:rsidR="001561BD" w:rsidRPr="00D16605" w:rsidRDefault="001561BD" w:rsidP="00464DCA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4303"/>
        <w:gridCol w:w="1339"/>
        <w:gridCol w:w="1991"/>
      </w:tblGrid>
      <w:tr w:rsidR="0070014E" w:rsidRPr="007369CA" w:rsidTr="0070014E">
        <w:trPr>
          <w:cantSplit/>
          <w:trHeight w:val="567"/>
          <w:jc w:val="center"/>
        </w:trPr>
        <w:tc>
          <w:tcPr>
            <w:tcW w:w="2032" w:type="dxa"/>
            <w:shd w:val="clear" w:color="auto" w:fill="F2F2F2" w:themeFill="background1" w:themeFillShade="F2"/>
            <w:vAlign w:val="center"/>
          </w:tcPr>
          <w:p w:rsidR="00464DCA" w:rsidRPr="002A6C69" w:rsidRDefault="00464DCA" w:rsidP="00A723D1">
            <w:pPr>
              <w:jc w:val="center"/>
              <w:rPr>
                <w:rFonts w:cs="AL-Mohanad"/>
                <w:sz w:val="28"/>
                <w:szCs w:val="28"/>
              </w:rPr>
            </w:pPr>
            <w:r w:rsidRPr="00C20D95">
              <w:rPr>
                <w:rFonts w:cs="PT Bold Heading" w:hint="cs"/>
                <w:rtl/>
              </w:rPr>
              <w:t>اسم الطالب</w:t>
            </w:r>
          </w:p>
        </w:tc>
        <w:tc>
          <w:tcPr>
            <w:tcW w:w="4183" w:type="dxa"/>
            <w:vAlign w:val="center"/>
          </w:tcPr>
          <w:p w:rsidR="00464DCA" w:rsidRPr="002A6C69" w:rsidRDefault="0070014E" w:rsidP="00A723D1">
            <w:pPr>
              <w:jc w:val="center"/>
              <w:rPr>
                <w:rFonts w:cs="AL-Mohanad"/>
                <w:sz w:val="28"/>
                <w:szCs w:val="28"/>
              </w:rPr>
            </w:pPr>
            <w:r w:rsidRPr="0070014E">
              <w:rPr>
                <w:rFonts w:cs="AL-Mohanad" w:hint="cs"/>
                <w:sz w:val="10"/>
                <w:szCs w:val="10"/>
                <w:rtl/>
              </w:rPr>
              <w:t>.........</w:t>
            </w:r>
            <w:r>
              <w:rPr>
                <w:rFonts w:cs="AL-Mohanad" w:hint="cs"/>
                <w:sz w:val="10"/>
                <w:szCs w:val="10"/>
                <w:rtl/>
              </w:rPr>
              <w:t>..............................................................................................</w:t>
            </w:r>
            <w:r w:rsidRPr="0070014E">
              <w:rPr>
                <w:rFonts w:cs="AL-Mohanad" w:hint="cs"/>
                <w:sz w:val="10"/>
                <w:szCs w:val="10"/>
                <w:rtl/>
              </w:rPr>
              <w:t>............................................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464DCA" w:rsidRPr="002A6C69" w:rsidRDefault="00464DCA" w:rsidP="00A723D1">
            <w:pPr>
              <w:jc w:val="center"/>
              <w:rPr>
                <w:rFonts w:cs="AL-Mohanad"/>
                <w:sz w:val="28"/>
                <w:szCs w:val="28"/>
              </w:rPr>
            </w:pPr>
            <w:r w:rsidRPr="00C20D95">
              <w:rPr>
                <w:rFonts w:cs="PT Bold Heading" w:hint="cs"/>
                <w:rtl/>
              </w:rPr>
              <w:t>رقم الجلوس</w:t>
            </w:r>
          </w:p>
        </w:tc>
        <w:tc>
          <w:tcPr>
            <w:tcW w:w="2038" w:type="dxa"/>
            <w:vAlign w:val="center"/>
          </w:tcPr>
          <w:p w:rsidR="00464DCA" w:rsidRPr="002A6C69" w:rsidRDefault="0070014E" w:rsidP="00A723D1">
            <w:pPr>
              <w:jc w:val="center"/>
              <w:rPr>
                <w:rFonts w:cs="AL-Mohanad"/>
                <w:sz w:val="28"/>
                <w:szCs w:val="28"/>
              </w:rPr>
            </w:pPr>
            <w:r>
              <w:rPr>
                <w:rFonts w:cs="AL-Mohanad" w:hint="cs"/>
                <w:sz w:val="10"/>
                <w:szCs w:val="10"/>
                <w:rtl/>
              </w:rPr>
              <w:t>.....................................</w:t>
            </w:r>
          </w:p>
        </w:tc>
      </w:tr>
    </w:tbl>
    <w:p w:rsidR="00464DCA" w:rsidRDefault="00464DCA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tbl>
      <w:tblPr>
        <w:tblStyle w:val="TableGrid"/>
        <w:bidiVisual/>
        <w:tblW w:w="9977" w:type="dxa"/>
        <w:tblInd w:w="7" w:type="dxa"/>
        <w:tblLook w:val="04A0" w:firstRow="1" w:lastRow="0" w:firstColumn="1" w:lastColumn="0" w:noHBand="0" w:noVBand="1"/>
      </w:tblPr>
      <w:tblGrid>
        <w:gridCol w:w="1439"/>
        <w:gridCol w:w="1176"/>
        <w:gridCol w:w="1668"/>
        <w:gridCol w:w="1153"/>
        <w:gridCol w:w="1413"/>
        <w:gridCol w:w="3128"/>
      </w:tblGrid>
      <w:tr w:rsidR="00F918C8" w:rsidTr="001561BD">
        <w:trPr>
          <w:trHeight w:val="270"/>
        </w:trPr>
        <w:tc>
          <w:tcPr>
            <w:tcW w:w="2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918C8" w:rsidRPr="008622BF" w:rsidRDefault="00F918C8" w:rsidP="00F918C8">
            <w:pPr>
              <w:bidi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8622BF">
              <w:rPr>
                <w:b/>
                <w:bCs/>
                <w:sz w:val="28"/>
                <w:szCs w:val="28"/>
              </w:rPr>
              <w:t>Graded by</w:t>
            </w:r>
          </w:p>
        </w:tc>
        <w:tc>
          <w:tcPr>
            <w:tcW w:w="2821" w:type="dxa"/>
            <w:gridSpan w:val="2"/>
            <w:shd w:val="clear" w:color="auto" w:fill="D9D9D9" w:themeFill="background1" w:themeFillShade="D9"/>
          </w:tcPr>
          <w:p w:rsidR="00F918C8" w:rsidRPr="004C441B" w:rsidRDefault="00F918C8" w:rsidP="00F918C8">
            <w:pPr>
              <w:spacing w:line="312" w:lineRule="auto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4C441B">
              <w:rPr>
                <w:b/>
                <w:bCs/>
                <w:sz w:val="28"/>
                <w:szCs w:val="28"/>
              </w:rPr>
              <w:t>Points Obtained</w:t>
            </w:r>
          </w:p>
        </w:tc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F918C8" w:rsidRPr="008136A9" w:rsidRDefault="00F918C8" w:rsidP="00F918C8">
            <w:pPr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136A9">
              <w:rPr>
                <w:b/>
                <w:bCs/>
                <w:sz w:val="26"/>
                <w:szCs w:val="26"/>
                <w:lang w:bidi="ar-EG"/>
              </w:rPr>
              <w:t>Max</w:t>
            </w:r>
            <w:r w:rsidRPr="008136A9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8136A9">
              <w:rPr>
                <w:b/>
                <w:bCs/>
                <w:sz w:val="26"/>
                <w:szCs w:val="26"/>
                <w:lang w:bidi="ar-EG"/>
              </w:rPr>
              <w:t>point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</w:tcPr>
          <w:p w:rsidR="00F918C8" w:rsidRPr="004B2EBA" w:rsidRDefault="00F918C8" w:rsidP="00F918C8">
            <w:pPr>
              <w:spacing w:line="312" w:lineRule="auto"/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:rsidR="00F918C8" w:rsidRPr="004C441B" w:rsidRDefault="00F918C8" w:rsidP="00F918C8">
            <w:pPr>
              <w:spacing w:line="312" w:lineRule="auto"/>
              <w:jc w:val="center"/>
              <w:rPr>
                <w:rFonts w:cs="PT Bold Heading"/>
                <w:sz w:val="34"/>
                <w:szCs w:val="34"/>
              </w:rPr>
            </w:pPr>
            <w:r w:rsidRPr="004C441B">
              <w:rPr>
                <w:b/>
                <w:bCs/>
                <w:sz w:val="34"/>
                <w:szCs w:val="34"/>
                <w:lang w:bidi="ar-EG"/>
              </w:rPr>
              <w:t>Test Items</w:t>
            </w:r>
          </w:p>
        </w:tc>
      </w:tr>
      <w:tr w:rsidR="00F918C8" w:rsidTr="001561BD">
        <w:trPr>
          <w:trHeight w:val="270"/>
        </w:trPr>
        <w:tc>
          <w:tcPr>
            <w:tcW w:w="261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918C8" w:rsidRPr="00DF1BA0" w:rsidRDefault="00F918C8" w:rsidP="00F918C8">
            <w:pPr>
              <w:bidi w:val="0"/>
              <w:spacing w:line="312" w:lineRule="auto"/>
              <w:jc w:val="both"/>
              <w:rPr>
                <w:rFonts w:cs="PT Bold Heading"/>
                <w:rtl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918C8" w:rsidRPr="008622BF" w:rsidRDefault="00F918C8" w:rsidP="00F918C8">
            <w:pPr>
              <w:bidi w:val="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8622BF">
              <w:rPr>
                <w:b/>
                <w:bCs/>
                <w:sz w:val="22"/>
                <w:szCs w:val="22"/>
                <w:lang w:bidi="ar-EG"/>
              </w:rPr>
              <w:t>In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8622BF">
              <w:rPr>
                <w:b/>
                <w:bCs/>
                <w:sz w:val="22"/>
                <w:szCs w:val="22"/>
                <w:lang w:bidi="ar-EG"/>
              </w:rPr>
              <w:t>letters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F918C8" w:rsidRPr="008622BF" w:rsidRDefault="00F918C8" w:rsidP="00F918C8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8622BF">
              <w:rPr>
                <w:b/>
                <w:bCs/>
                <w:sz w:val="22"/>
                <w:szCs w:val="22"/>
              </w:rPr>
              <w:t>In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622BF">
              <w:rPr>
                <w:b/>
                <w:bCs/>
                <w:sz w:val="22"/>
                <w:szCs w:val="22"/>
              </w:rPr>
              <w:t>figures</w:t>
            </w:r>
          </w:p>
        </w:tc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F918C8" w:rsidRPr="0092725B" w:rsidRDefault="00F918C8" w:rsidP="00F918C8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3128" w:type="dxa"/>
            <w:vMerge/>
            <w:shd w:val="clear" w:color="auto" w:fill="F2F2F2" w:themeFill="background1" w:themeFillShade="F2"/>
          </w:tcPr>
          <w:p w:rsidR="00F918C8" w:rsidRDefault="00F918C8" w:rsidP="00F918C8">
            <w:pPr>
              <w:spacing w:line="312" w:lineRule="auto"/>
              <w:jc w:val="center"/>
              <w:rPr>
                <w:b/>
                <w:bCs/>
                <w:lang w:bidi="ar-EG"/>
              </w:rPr>
            </w:pPr>
          </w:p>
        </w:tc>
      </w:tr>
      <w:tr w:rsidR="00F918C8" w:rsidTr="001561BD">
        <w:tc>
          <w:tcPr>
            <w:tcW w:w="1439" w:type="dxa"/>
            <w:shd w:val="clear" w:color="auto" w:fill="FFFFFF" w:themeFill="background1"/>
          </w:tcPr>
          <w:p w:rsidR="00F918C8" w:rsidRPr="00F918C8" w:rsidRDefault="00F918C8" w:rsidP="00F918C8">
            <w:pPr>
              <w:bidi w:val="0"/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F918C8" w:rsidRPr="004C441B" w:rsidRDefault="00F918C8" w:rsidP="00F918C8">
            <w:pPr>
              <w:bidi w:val="0"/>
              <w:spacing w:line="312" w:lineRule="auto"/>
              <w:rPr>
                <w:b/>
                <w:bCs/>
              </w:rPr>
            </w:pPr>
            <w:r w:rsidRPr="004C441B">
              <w:rPr>
                <w:b/>
                <w:bCs/>
              </w:rPr>
              <w:t>Name</w:t>
            </w:r>
          </w:p>
        </w:tc>
        <w:tc>
          <w:tcPr>
            <w:tcW w:w="1668" w:type="dxa"/>
          </w:tcPr>
          <w:p w:rsidR="00F918C8" w:rsidRDefault="00F918C8" w:rsidP="00F918C8">
            <w:pPr>
              <w:spacing w:line="312" w:lineRule="auto"/>
              <w:rPr>
                <w:rtl/>
              </w:rPr>
            </w:pPr>
          </w:p>
        </w:tc>
        <w:tc>
          <w:tcPr>
            <w:tcW w:w="1153" w:type="dxa"/>
          </w:tcPr>
          <w:p w:rsidR="00F918C8" w:rsidRDefault="00F918C8" w:rsidP="00F918C8">
            <w:pPr>
              <w:spacing w:line="312" w:lineRule="auto"/>
              <w:rPr>
                <w:rtl/>
              </w:rPr>
            </w:pPr>
          </w:p>
        </w:tc>
        <w:tc>
          <w:tcPr>
            <w:tcW w:w="1413" w:type="dxa"/>
          </w:tcPr>
          <w:p w:rsidR="00F918C8" w:rsidRPr="004C441B" w:rsidRDefault="00F918C8" w:rsidP="00F918C8">
            <w:pPr>
              <w:spacing w:line="312" w:lineRule="auto"/>
              <w:jc w:val="center"/>
              <w:rPr>
                <w:sz w:val="30"/>
                <w:szCs w:val="30"/>
                <w:rtl/>
              </w:rPr>
            </w:pPr>
            <w:r w:rsidRPr="004C441B">
              <w:rPr>
                <w:sz w:val="30"/>
                <w:szCs w:val="30"/>
              </w:rPr>
              <w:t>5</w:t>
            </w:r>
          </w:p>
        </w:tc>
        <w:tc>
          <w:tcPr>
            <w:tcW w:w="3128" w:type="dxa"/>
            <w:shd w:val="clear" w:color="auto" w:fill="FFFFFF" w:themeFill="background1"/>
          </w:tcPr>
          <w:p w:rsidR="00F918C8" w:rsidRPr="008622BF" w:rsidRDefault="00F918C8" w:rsidP="00F918C8">
            <w:pPr>
              <w:bidi w:val="0"/>
              <w:spacing w:line="312" w:lineRule="auto"/>
              <w:rPr>
                <w:sz w:val="28"/>
                <w:szCs w:val="28"/>
                <w:rtl/>
              </w:rPr>
            </w:pPr>
            <w:r w:rsidRPr="008622BF">
              <w:rPr>
                <w:sz w:val="28"/>
                <w:szCs w:val="28"/>
              </w:rPr>
              <w:t>Listening Comprehension</w:t>
            </w:r>
          </w:p>
        </w:tc>
      </w:tr>
      <w:tr w:rsidR="00F918C8" w:rsidTr="001561BD">
        <w:trPr>
          <w:trHeight w:val="587"/>
        </w:trPr>
        <w:tc>
          <w:tcPr>
            <w:tcW w:w="1439" w:type="dxa"/>
            <w:shd w:val="clear" w:color="auto" w:fill="FFFFFF" w:themeFill="background1"/>
          </w:tcPr>
          <w:p w:rsidR="00F918C8" w:rsidRPr="00697E2C" w:rsidRDefault="00F918C8" w:rsidP="00F918C8">
            <w:pPr>
              <w:bidi w:val="0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F918C8" w:rsidRPr="004C441B" w:rsidRDefault="00F918C8" w:rsidP="00F918C8">
            <w:pPr>
              <w:bidi w:val="0"/>
              <w:spacing w:line="312" w:lineRule="auto"/>
              <w:rPr>
                <w:b/>
                <w:bCs/>
              </w:rPr>
            </w:pPr>
            <w:r w:rsidRPr="004C441B">
              <w:rPr>
                <w:b/>
                <w:bCs/>
              </w:rPr>
              <w:t>signature</w:t>
            </w:r>
          </w:p>
        </w:tc>
        <w:tc>
          <w:tcPr>
            <w:tcW w:w="1668" w:type="dxa"/>
          </w:tcPr>
          <w:p w:rsidR="00F918C8" w:rsidRDefault="00F918C8" w:rsidP="00F918C8">
            <w:pPr>
              <w:spacing w:line="312" w:lineRule="auto"/>
              <w:rPr>
                <w:rtl/>
              </w:rPr>
            </w:pPr>
          </w:p>
        </w:tc>
        <w:tc>
          <w:tcPr>
            <w:tcW w:w="1153" w:type="dxa"/>
          </w:tcPr>
          <w:p w:rsidR="00F918C8" w:rsidRDefault="00F918C8" w:rsidP="00F918C8">
            <w:pPr>
              <w:spacing w:line="312" w:lineRule="auto"/>
              <w:rPr>
                <w:rtl/>
              </w:rPr>
            </w:pPr>
          </w:p>
        </w:tc>
        <w:tc>
          <w:tcPr>
            <w:tcW w:w="1413" w:type="dxa"/>
          </w:tcPr>
          <w:p w:rsidR="00F918C8" w:rsidRPr="004C441B" w:rsidRDefault="00F918C8" w:rsidP="00F918C8">
            <w:pPr>
              <w:spacing w:line="312" w:lineRule="auto"/>
              <w:jc w:val="center"/>
              <w:rPr>
                <w:sz w:val="30"/>
                <w:szCs w:val="30"/>
                <w:rtl/>
              </w:rPr>
            </w:pPr>
            <w:r w:rsidRPr="004C441B">
              <w:rPr>
                <w:sz w:val="30"/>
                <w:szCs w:val="30"/>
              </w:rPr>
              <w:t>5</w:t>
            </w:r>
          </w:p>
        </w:tc>
        <w:tc>
          <w:tcPr>
            <w:tcW w:w="3128" w:type="dxa"/>
            <w:shd w:val="clear" w:color="auto" w:fill="FFFFFF" w:themeFill="background1"/>
          </w:tcPr>
          <w:p w:rsidR="00F918C8" w:rsidRPr="008622BF" w:rsidRDefault="00F918C8" w:rsidP="00F918C8">
            <w:pPr>
              <w:bidi w:val="0"/>
              <w:spacing w:line="312" w:lineRule="auto"/>
              <w:rPr>
                <w:sz w:val="28"/>
                <w:szCs w:val="28"/>
                <w:rtl/>
              </w:rPr>
            </w:pPr>
            <w:r w:rsidRPr="008622BF">
              <w:rPr>
                <w:sz w:val="28"/>
                <w:szCs w:val="28"/>
              </w:rPr>
              <w:t>Speaking</w:t>
            </w:r>
          </w:p>
        </w:tc>
      </w:tr>
      <w:tr w:rsidR="00F918C8" w:rsidTr="001561BD">
        <w:tc>
          <w:tcPr>
            <w:tcW w:w="2615" w:type="dxa"/>
            <w:gridSpan w:val="2"/>
            <w:shd w:val="clear" w:color="auto" w:fill="FFFFFF" w:themeFill="background1"/>
          </w:tcPr>
          <w:p w:rsidR="00F918C8" w:rsidRPr="00697E2C" w:rsidRDefault="00F918C8" w:rsidP="00F918C8">
            <w:pPr>
              <w:spacing w:line="312" w:lineRule="auto"/>
              <w:jc w:val="center"/>
              <w:rPr>
                <w:sz w:val="26"/>
                <w:szCs w:val="26"/>
                <w:lang w:bidi="ar-EG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918C8" w:rsidRDefault="00F918C8" w:rsidP="00F918C8">
            <w:pPr>
              <w:spacing w:line="312" w:lineRule="auto"/>
              <w:rPr>
                <w:rtl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</w:tcPr>
          <w:p w:rsidR="00F918C8" w:rsidRDefault="00F918C8" w:rsidP="00F918C8">
            <w:pPr>
              <w:spacing w:line="312" w:lineRule="auto"/>
              <w:rPr>
                <w:rtl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:rsidR="00F918C8" w:rsidRPr="004C441B" w:rsidRDefault="00F918C8" w:rsidP="00F918C8">
            <w:pPr>
              <w:spacing w:line="312" w:lineRule="auto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F918C8" w:rsidRPr="008622BF" w:rsidRDefault="00F918C8" w:rsidP="00F918C8">
            <w:pPr>
              <w:bidi w:val="0"/>
              <w:spacing w:line="312" w:lineRule="auto"/>
              <w:rPr>
                <w:sz w:val="28"/>
                <w:szCs w:val="28"/>
                <w:rtl/>
              </w:rPr>
            </w:pPr>
            <w:r w:rsidRPr="008622BF">
              <w:rPr>
                <w:sz w:val="28"/>
                <w:szCs w:val="28"/>
              </w:rPr>
              <w:t>Total Marks</w:t>
            </w:r>
          </w:p>
        </w:tc>
      </w:tr>
    </w:tbl>
    <w:p w:rsidR="00464DCA" w:rsidRDefault="00464DCA" w:rsidP="00464DCA">
      <w:pPr>
        <w:rPr>
          <w:rtl/>
        </w:rPr>
      </w:pPr>
    </w:p>
    <w:p w:rsidR="00464DCA" w:rsidRDefault="00464DCA" w:rsidP="00464DCA">
      <w:pPr>
        <w:rPr>
          <w:rtl/>
        </w:rPr>
      </w:pPr>
    </w:p>
    <w:p w:rsidR="00464DCA" w:rsidRDefault="00464DCA" w:rsidP="00464DCA">
      <w:pPr>
        <w:rPr>
          <w:rtl/>
        </w:rPr>
      </w:pPr>
    </w:p>
    <w:p w:rsidR="00F46A05" w:rsidRDefault="00F46A05">
      <w:pPr>
        <w:bidi w:val="0"/>
        <w:spacing w:after="200" w:line="276" w:lineRule="auto"/>
      </w:pPr>
      <w:r>
        <w:br w:type="page"/>
      </w:r>
    </w:p>
    <w:p w:rsidR="00F46A05" w:rsidRDefault="00F46A05" w:rsidP="00F46A05">
      <w:pPr>
        <w:tabs>
          <w:tab w:val="left" w:pos="3679"/>
          <w:tab w:val="center" w:pos="5102"/>
        </w:tabs>
        <w:jc w:val="center"/>
        <w:rPr>
          <w:rFonts w:cs="AL-Mohanad"/>
          <w:color w:val="FF0000"/>
        </w:rPr>
      </w:pPr>
    </w:p>
    <w:p w:rsidR="00F46A05" w:rsidRDefault="00F46A05" w:rsidP="00F46A05">
      <w:pPr>
        <w:tabs>
          <w:tab w:val="left" w:pos="3679"/>
          <w:tab w:val="center" w:pos="5102"/>
        </w:tabs>
        <w:jc w:val="center"/>
        <w:rPr>
          <w:rFonts w:cs="AL-Mohanad"/>
          <w:color w:val="FF0000"/>
        </w:rPr>
      </w:pPr>
    </w:p>
    <w:p w:rsidR="001D3E72" w:rsidRPr="00464BD3" w:rsidRDefault="001D3E72" w:rsidP="001D3E72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64BD3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2024E1" wp14:editId="4033BA2F">
                <wp:simplePos x="0" y="0"/>
                <wp:positionH relativeFrom="column">
                  <wp:posOffset>1965325</wp:posOffset>
                </wp:positionH>
                <wp:positionV relativeFrom="paragraph">
                  <wp:posOffset>163830</wp:posOffset>
                </wp:positionV>
                <wp:extent cx="2162175" cy="323850"/>
                <wp:effectExtent l="0" t="0" r="47625" b="57150"/>
                <wp:wrapNone/>
                <wp:docPr id="2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4B75E" id="Rounded Rectangle 30" o:spid="_x0000_s1026" style="position:absolute;margin-left:154.75pt;margin-top:12.9pt;width:170.2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" fillcolor="#666" strokecolor="#666" strokeweight="1pt">
                <v:fill color2="#ccc" angle="135" focus="50%" type="gradient"/>
                <v:shadow on="t" color="#7f7f7f" opacity=".5" offset="1pt"/>
              </v:roundrect>
            </w:pict>
          </mc:Fallback>
        </mc:AlternateContent>
      </w:r>
    </w:p>
    <w:p w:rsidR="001D3E72" w:rsidRPr="00464BD3" w:rsidRDefault="001D3E72" w:rsidP="001D3E72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istening Comprehension</w:t>
      </w:r>
    </w:p>
    <w:p w:rsidR="001D3E72" w:rsidRPr="00464BD3" w:rsidRDefault="001D3E72" w:rsidP="001D3E72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64BD3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7A6CE0" wp14:editId="42AF9202">
                <wp:simplePos x="0" y="0"/>
                <wp:positionH relativeFrom="column">
                  <wp:posOffset>5318760</wp:posOffset>
                </wp:positionH>
                <wp:positionV relativeFrom="paragraph">
                  <wp:posOffset>8890</wp:posOffset>
                </wp:positionV>
                <wp:extent cx="781050" cy="723900"/>
                <wp:effectExtent l="0" t="0" r="19050" b="571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23900"/>
                          <a:chOff x="600" y="10380"/>
                          <a:chExt cx="1004" cy="945"/>
                        </a:xfrm>
                      </wpg:grpSpPr>
                      <wps:wsp>
                        <wps:cNvPr id="1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00" y="10380"/>
                            <a:ext cx="975" cy="945"/>
                          </a:xfrm>
                          <a:prstGeom prst="flowChartConnector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00" y="10860"/>
                            <a:ext cx="10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83" y="10860"/>
                            <a:ext cx="620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E72" w:rsidRPr="00B04477" w:rsidRDefault="001D3E72" w:rsidP="001D3E7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A6CE0" id="Group 13" o:spid="_x0000_s1026" style="position:absolute;margin-left:418.8pt;margin-top:.7pt;width:61.5pt;height:57pt;z-index:251660288" coordorigin="600,10380" coordsize="1004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4" o:spid="_x0000_s1027" type="#_x0000_t120" style="position:absolute;left:600;top:10380;width:97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Ka8MA&#10;AADbAAAADwAAAGRycy9kb3ducmV2LnhtbERPTWvCQBC9F/oflil4q5tKKRLdiLQVaqFIohdvk+yY&#10;BLOzYXc16b/vFgRv83ifs1yNphNXcr61rOBlmoAgrqxuuVZw2G+e5yB8QNbYWSYFv+RhlT0+LDHV&#10;duCcrkWoRQxhn6KCJoQ+ldJXDRn0U9sTR+5kncEQoauldjjEcNPJWZK8SYMtx4YGe3pvqDoXF6PA&#10;7fPdz+A+xrz9/lwfjrtytg2lUpOncb0AEWgMd/HN/aXj/Ff4/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tKa8MAAADbAAAADwAAAAAAAAAAAAAAAACYAgAAZHJzL2Rv&#10;d25yZXYueG1sUEsFBgAAAAAEAAQA9QAAAIgDAAAAAA==&#10;" strokecolor="#666" strokeweight="1pt">
                  <v:fill color2="#999" focus="100%" type="gradient"/>
                  <v:shadow on="t" color="#7f7f7f" opacity=".5" offset="1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8" type="#_x0000_t32" style="position:absolute;left:600;top:10860;width:10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29" type="#_x0000_t202" style="position:absolute;left:783;top:10860;width:620;height:43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75sMA&#10;AADbAAAADwAAAGRycy9kb3ducmV2LnhtbERPTWvCQBC9F/wPyxS8NZuKVUndiAgFD2mpUbDHITvJ&#10;BrOzIbvV9N93CwVv83ifs96MthNXGnzrWMFzkoIgrpxuuVFwOr49rUD4gKyxc0wKfsjDJp88rDHT&#10;7sYHupahETGEfYYKTAh9JqWvDFn0ieuJI1e7wWKIcGikHvAWw20nZ2m6kBZbjg0Ge9oZqi7lt1Wg&#10;i/P5ZXnpi4P5mtf77kMX5ee7UtPHcfsKItAY7uJ/917H+Qv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e75sMAAADbAAAADwAAAAAAAAAAAAAAAACYAgAAZHJzL2Rv&#10;d25yZXYueG1sUEsFBgAAAAAEAAQA9QAAAIgDAAAAAA==&#10;" filled="f" stroked="f">
                  <v:textbox>
                    <w:txbxContent>
                      <w:p w:rsidR="001D3E72" w:rsidRPr="00B04477" w:rsidRDefault="001D3E72" w:rsidP="001D3E7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3E72" w:rsidRPr="005227B5" w:rsidRDefault="001D3E72" w:rsidP="001D3E72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thick"/>
        </w:rPr>
      </w:pPr>
      <w:r>
        <w:rPr>
          <w:rFonts w:asciiTheme="majorBidi" w:hAnsiTheme="majorBidi" w:cstheme="majorBidi"/>
          <w:b/>
          <w:bCs/>
          <w:kern w:val="24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n then choose the correct answers</w:t>
      </w:r>
      <w:r w:rsidRPr="005227B5">
        <w:rPr>
          <w:rFonts w:asciiTheme="majorBidi" w:hAnsiTheme="majorBidi" w:cstheme="majorBidi"/>
          <w:b/>
          <w:bCs/>
          <w:kern w:val="24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227B5">
        <w:rPr>
          <w:rFonts w:asciiTheme="majorBidi" w:hAnsiTheme="majorBidi" w:cstheme="majorBidi"/>
          <w:b/>
          <w:bCs/>
          <w:sz w:val="28"/>
          <w:szCs w:val="28"/>
          <w:u w:val="thick"/>
        </w:rPr>
        <w:t xml:space="preserve"> </w:t>
      </w:r>
    </w:p>
    <w:p w:rsidR="001D3E72" w:rsidRDefault="001D3E72" w:rsidP="001D3E72">
      <w:p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D3E72" w:rsidRDefault="001D3E72" w:rsidP="001D3E72">
      <w:pPr>
        <w:bidi w:val="0"/>
        <w:spacing w:line="276" w:lineRule="auto"/>
        <w:rPr>
          <w:rFonts w:asciiTheme="majorBidi" w:hAnsiTheme="majorBidi"/>
          <w:sz w:val="28"/>
          <w:szCs w:val="28"/>
        </w:rPr>
      </w:pPr>
      <w:proofErr w:type="gramStart"/>
      <w:r w:rsidRPr="001A3E63">
        <w:rPr>
          <w:rFonts w:asciiTheme="majorBidi" w:hAnsiTheme="majorBidi"/>
          <w:b/>
          <w:bCs/>
          <w:sz w:val="28"/>
          <w:szCs w:val="28"/>
        </w:rPr>
        <w:t xml:space="preserve">1- </w:t>
      </w:r>
      <w:r w:rsidRPr="001A3E63">
        <w:rPr>
          <w:rFonts w:asciiTheme="majorBidi" w:hAnsiTheme="majorBidi"/>
          <w:b/>
          <w:bCs/>
          <w:sz w:val="28"/>
          <w:szCs w:val="28"/>
          <w:rtl/>
        </w:rPr>
        <w:t xml:space="preserve"> </w:t>
      </w:r>
      <w:r w:rsidRPr="00A810AC">
        <w:rPr>
          <w:rFonts w:asciiTheme="majorBidi" w:hAnsiTheme="majorBidi" w:cstheme="majorBidi"/>
          <w:b/>
          <w:bCs/>
          <w:sz w:val="28"/>
          <w:szCs w:val="28"/>
        </w:rPr>
        <w:t>The</w:t>
      </w:r>
      <w:proofErr w:type="gramEnd"/>
      <w:r w:rsidRPr="00A810AC">
        <w:rPr>
          <w:rFonts w:asciiTheme="majorBidi" w:hAnsiTheme="majorBidi" w:cstheme="majorBidi"/>
          <w:b/>
          <w:bCs/>
          <w:sz w:val="28"/>
          <w:szCs w:val="28"/>
        </w:rPr>
        <w:t xml:space="preserve"> name of the boy is ………………….</w:t>
      </w:r>
    </w:p>
    <w:p w:rsidR="001D3E72" w:rsidRPr="005227B5" w:rsidRDefault="001D3E72" w:rsidP="001D3E72">
      <w:pPr>
        <w:pStyle w:val="ListParagraph"/>
        <w:numPr>
          <w:ilvl w:val="0"/>
          <w:numId w:val="28"/>
        </w:numPr>
        <w:bidi w:val="0"/>
        <w:spacing w:after="16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>Shady</w:t>
      </w:r>
    </w:p>
    <w:p w:rsidR="001D3E72" w:rsidRPr="00A810AC" w:rsidRDefault="001D3E72" w:rsidP="001D3E72">
      <w:pPr>
        <w:pStyle w:val="ListParagraph"/>
        <w:numPr>
          <w:ilvl w:val="0"/>
          <w:numId w:val="28"/>
        </w:numPr>
        <w:bidi w:val="0"/>
        <w:spacing w:after="160"/>
        <w:rPr>
          <w:rFonts w:asciiTheme="majorBidi" w:hAnsiTheme="majorBidi" w:cstheme="minorBidi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>Charlie</w:t>
      </w:r>
    </w:p>
    <w:p w:rsidR="001D3E72" w:rsidRPr="005227B5" w:rsidRDefault="001D3E72" w:rsidP="001D3E72">
      <w:pPr>
        <w:pStyle w:val="ListParagraph"/>
        <w:numPr>
          <w:ilvl w:val="0"/>
          <w:numId w:val="28"/>
        </w:numPr>
        <w:bidi w:val="0"/>
        <w:spacing w:after="160"/>
        <w:rPr>
          <w:rFonts w:asciiTheme="majorBidi" w:hAnsiTheme="majorBidi"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</w:rPr>
        <w:t>John</w:t>
      </w:r>
    </w:p>
    <w:p w:rsidR="001D3E72" w:rsidRPr="001A3E63" w:rsidRDefault="001D3E72" w:rsidP="001D3E72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A3E63">
        <w:rPr>
          <w:rFonts w:asciiTheme="majorBidi" w:hAnsiTheme="majorBidi" w:cstheme="majorBidi"/>
          <w:b/>
          <w:bCs/>
          <w:sz w:val="28"/>
          <w:szCs w:val="28"/>
        </w:rPr>
        <w:t xml:space="preserve">2- </w:t>
      </w:r>
      <w:r w:rsidRPr="00A810AC">
        <w:rPr>
          <w:rFonts w:asciiTheme="majorBidi" w:hAnsiTheme="majorBidi" w:cstheme="majorBidi"/>
          <w:b/>
          <w:bCs/>
          <w:sz w:val="28"/>
          <w:szCs w:val="28"/>
        </w:rPr>
        <w:t>The boy tells us about his……………….</w:t>
      </w:r>
    </w:p>
    <w:p w:rsidR="001D3E72" w:rsidRDefault="001D3E72" w:rsidP="001D3E72">
      <w:pPr>
        <w:pStyle w:val="ListParagraph"/>
        <w:numPr>
          <w:ilvl w:val="0"/>
          <w:numId w:val="29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vorite sport</w:t>
      </w:r>
    </w:p>
    <w:p w:rsidR="001D3E72" w:rsidRDefault="001D3E72" w:rsidP="001D3E72">
      <w:pPr>
        <w:pStyle w:val="ListParagraph"/>
        <w:numPr>
          <w:ilvl w:val="0"/>
          <w:numId w:val="29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chool</w:t>
      </w:r>
    </w:p>
    <w:p w:rsidR="001D3E72" w:rsidRPr="005227B5" w:rsidRDefault="001D3E72" w:rsidP="001D3E72">
      <w:pPr>
        <w:pStyle w:val="ListParagraph"/>
        <w:numPr>
          <w:ilvl w:val="0"/>
          <w:numId w:val="29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althy life</w:t>
      </w:r>
    </w:p>
    <w:p w:rsidR="001D3E72" w:rsidRPr="001A3E63" w:rsidRDefault="001D3E72" w:rsidP="001D3E72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A3E63">
        <w:rPr>
          <w:rFonts w:asciiTheme="majorBidi" w:hAnsiTheme="majorBidi" w:cstheme="majorBidi"/>
          <w:b/>
          <w:bCs/>
          <w:sz w:val="28"/>
          <w:szCs w:val="28"/>
        </w:rPr>
        <w:t xml:space="preserve">3- </w:t>
      </w:r>
      <w:r w:rsidRPr="00A810AC">
        <w:rPr>
          <w:rFonts w:asciiTheme="majorBidi" w:hAnsiTheme="majorBidi" w:cstheme="majorBidi"/>
          <w:b/>
          <w:bCs/>
          <w:sz w:val="28"/>
          <w:szCs w:val="28"/>
        </w:rPr>
        <w:t>He got …………..points.</w:t>
      </w:r>
    </w:p>
    <w:p w:rsidR="001D3E72" w:rsidRPr="001A3E63" w:rsidRDefault="001D3E72" w:rsidP="001D3E72">
      <w:pPr>
        <w:pStyle w:val="ListParagraph"/>
        <w:numPr>
          <w:ilvl w:val="0"/>
          <w:numId w:val="30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2</w:t>
      </w:r>
    </w:p>
    <w:p w:rsidR="001D3E72" w:rsidRPr="001A3E63" w:rsidRDefault="001D3E72" w:rsidP="001D3E72">
      <w:pPr>
        <w:pStyle w:val="ListParagraph"/>
        <w:numPr>
          <w:ilvl w:val="0"/>
          <w:numId w:val="30"/>
        </w:numPr>
        <w:bidi w:val="0"/>
        <w:spacing w:after="16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</w:p>
    <w:p w:rsidR="001D3E72" w:rsidRPr="001A3E63" w:rsidRDefault="001D3E72" w:rsidP="001D3E72">
      <w:pPr>
        <w:pStyle w:val="ListParagraph"/>
        <w:numPr>
          <w:ilvl w:val="0"/>
          <w:numId w:val="30"/>
        </w:numPr>
        <w:bidi w:val="0"/>
        <w:spacing w:after="16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5</w:t>
      </w:r>
    </w:p>
    <w:p w:rsidR="001D3E72" w:rsidRPr="001A3E63" w:rsidRDefault="001D3E72" w:rsidP="001D3E72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A3E63">
        <w:rPr>
          <w:rFonts w:asciiTheme="majorBidi" w:hAnsiTheme="majorBidi" w:cstheme="majorBidi"/>
          <w:b/>
          <w:bCs/>
          <w:sz w:val="28"/>
          <w:szCs w:val="28"/>
        </w:rPr>
        <w:t xml:space="preserve">4- </w:t>
      </w:r>
      <w:r w:rsidRPr="00A810AC">
        <w:rPr>
          <w:rFonts w:asciiTheme="majorBidi" w:hAnsiTheme="majorBidi" w:cstheme="majorBidi"/>
          <w:b/>
          <w:bCs/>
          <w:sz w:val="28"/>
          <w:szCs w:val="28"/>
        </w:rPr>
        <w:t>He should do some……………..</w:t>
      </w:r>
    </w:p>
    <w:p w:rsidR="001D3E72" w:rsidRPr="001A3E63" w:rsidRDefault="001D3E72" w:rsidP="001D3E72">
      <w:pPr>
        <w:pStyle w:val="ListParagraph"/>
        <w:numPr>
          <w:ilvl w:val="0"/>
          <w:numId w:val="31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ores</w:t>
      </w:r>
    </w:p>
    <w:p w:rsidR="001D3E72" w:rsidRPr="001A3E63" w:rsidRDefault="001D3E72" w:rsidP="001D3E72">
      <w:pPr>
        <w:pStyle w:val="ListParagraph"/>
        <w:numPr>
          <w:ilvl w:val="0"/>
          <w:numId w:val="31"/>
        </w:numPr>
        <w:bidi w:val="0"/>
        <w:spacing w:after="16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omework</w:t>
      </w:r>
    </w:p>
    <w:p w:rsidR="001D3E72" w:rsidRPr="001A3E63" w:rsidRDefault="001D3E72" w:rsidP="001D3E72">
      <w:pPr>
        <w:pStyle w:val="ListParagraph"/>
        <w:numPr>
          <w:ilvl w:val="0"/>
          <w:numId w:val="31"/>
        </w:numPr>
        <w:bidi w:val="0"/>
        <w:spacing w:after="16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ercise</w:t>
      </w:r>
    </w:p>
    <w:p w:rsidR="001D3E72" w:rsidRPr="001A3E63" w:rsidRDefault="001D3E72" w:rsidP="001D3E72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A3E63">
        <w:rPr>
          <w:rFonts w:asciiTheme="majorBidi" w:hAnsiTheme="majorBidi"/>
          <w:b/>
          <w:bCs/>
          <w:sz w:val="28"/>
          <w:szCs w:val="28"/>
        </w:rPr>
        <w:t xml:space="preserve">5- </w:t>
      </w:r>
      <w:r w:rsidRPr="00A810AC">
        <w:rPr>
          <w:rFonts w:asciiTheme="majorBidi" w:hAnsiTheme="majorBidi" w:cstheme="majorBidi"/>
          <w:b/>
          <w:bCs/>
          <w:sz w:val="28"/>
          <w:szCs w:val="28"/>
        </w:rPr>
        <w:t>The boy………………..eat too much junk food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D3E72" w:rsidRPr="001A3E63" w:rsidRDefault="001D3E72" w:rsidP="001D3E72">
      <w:pPr>
        <w:pStyle w:val="ListParagraph"/>
        <w:numPr>
          <w:ilvl w:val="0"/>
          <w:numId w:val="32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ust</w:t>
      </w:r>
    </w:p>
    <w:p w:rsidR="001D3E72" w:rsidRDefault="001D3E72" w:rsidP="001D3E72">
      <w:pPr>
        <w:pStyle w:val="ListParagraph"/>
        <w:numPr>
          <w:ilvl w:val="0"/>
          <w:numId w:val="32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hould</w:t>
      </w:r>
    </w:p>
    <w:p w:rsidR="001D3E72" w:rsidRPr="001A3E63" w:rsidRDefault="001D3E72" w:rsidP="001D3E72">
      <w:pPr>
        <w:pStyle w:val="ListParagraph"/>
        <w:numPr>
          <w:ilvl w:val="0"/>
          <w:numId w:val="32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ouldn’t </w:t>
      </w:r>
    </w:p>
    <w:p w:rsidR="001D3E72" w:rsidRDefault="001D3E72" w:rsidP="001D3E72">
      <w:pPr>
        <w:shd w:val="clear" w:color="auto" w:fill="FFFFFF"/>
        <w:bidi w:val="0"/>
        <w:spacing w:line="276" w:lineRule="auto"/>
        <w:rPr>
          <w:rFonts w:asciiTheme="majorBidi" w:hAnsiTheme="majorBidi" w:cstheme="majorBidi"/>
          <w:spacing w:val="3"/>
          <w:sz w:val="28"/>
          <w:szCs w:val="28"/>
        </w:rPr>
      </w:pPr>
    </w:p>
    <w:p w:rsidR="001D3E72" w:rsidRDefault="001D3E72" w:rsidP="001D3E72">
      <w:pPr>
        <w:shd w:val="clear" w:color="auto" w:fill="FFFFFF"/>
        <w:bidi w:val="0"/>
        <w:spacing w:line="276" w:lineRule="auto"/>
        <w:rPr>
          <w:rFonts w:asciiTheme="majorBidi" w:hAnsiTheme="majorBidi" w:cstheme="majorBidi"/>
          <w:spacing w:val="3"/>
          <w:sz w:val="28"/>
          <w:szCs w:val="28"/>
        </w:rPr>
      </w:pPr>
    </w:p>
    <w:p w:rsidR="001D3E72" w:rsidRDefault="001D3E72" w:rsidP="001D3E72">
      <w:pPr>
        <w:shd w:val="clear" w:color="auto" w:fill="FFFFFF"/>
        <w:bidi w:val="0"/>
        <w:spacing w:line="276" w:lineRule="auto"/>
        <w:rPr>
          <w:rFonts w:asciiTheme="majorBidi" w:hAnsiTheme="majorBidi" w:cstheme="majorBidi"/>
          <w:spacing w:val="3"/>
          <w:sz w:val="28"/>
          <w:szCs w:val="28"/>
        </w:rPr>
      </w:pPr>
    </w:p>
    <w:p w:rsidR="001D3E72" w:rsidRDefault="001D3E72" w:rsidP="001D3E72">
      <w:pPr>
        <w:shd w:val="clear" w:color="auto" w:fill="FFFFFF"/>
        <w:bidi w:val="0"/>
        <w:spacing w:line="276" w:lineRule="auto"/>
        <w:rPr>
          <w:rFonts w:asciiTheme="majorBidi" w:hAnsiTheme="majorBidi" w:cstheme="majorBidi"/>
          <w:spacing w:val="3"/>
          <w:sz w:val="28"/>
          <w:szCs w:val="28"/>
        </w:rPr>
      </w:pPr>
    </w:p>
    <w:p w:rsidR="001D3E72" w:rsidRDefault="001D3E72" w:rsidP="001D3E72">
      <w:pPr>
        <w:shd w:val="clear" w:color="auto" w:fill="FFFFFF"/>
        <w:bidi w:val="0"/>
        <w:spacing w:line="276" w:lineRule="auto"/>
        <w:rPr>
          <w:rFonts w:asciiTheme="majorBidi" w:hAnsiTheme="majorBidi" w:cstheme="majorBidi"/>
          <w:spacing w:val="3"/>
          <w:sz w:val="28"/>
          <w:szCs w:val="28"/>
        </w:rPr>
      </w:pPr>
    </w:p>
    <w:p w:rsidR="001D3E72" w:rsidRPr="00464BD3" w:rsidRDefault="001D3E72" w:rsidP="001D3E72">
      <w:pPr>
        <w:shd w:val="clear" w:color="auto" w:fill="FFFFFF"/>
        <w:bidi w:val="0"/>
        <w:spacing w:line="276" w:lineRule="auto"/>
        <w:rPr>
          <w:rFonts w:asciiTheme="majorBidi" w:hAnsiTheme="majorBidi" w:cstheme="majorBidi"/>
          <w:spacing w:val="3"/>
          <w:sz w:val="28"/>
          <w:szCs w:val="28"/>
          <w:rtl/>
          <w:lang w:bidi="ar-EG"/>
        </w:rPr>
      </w:pPr>
    </w:p>
    <w:p w:rsidR="00F918C8" w:rsidRPr="001D3E72" w:rsidRDefault="001D3E72" w:rsidP="001D3E72">
      <w:pPr>
        <w:bidi w:val="0"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464BD3">
        <w:rPr>
          <w:rFonts w:asciiTheme="majorBidi" w:hAnsiTheme="majorBidi" w:cstheme="maj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DB28B" wp14:editId="6A475975">
                <wp:simplePos x="0" y="0"/>
                <wp:positionH relativeFrom="column">
                  <wp:posOffset>2080260</wp:posOffset>
                </wp:positionH>
                <wp:positionV relativeFrom="paragraph">
                  <wp:posOffset>13970</wp:posOffset>
                </wp:positionV>
                <wp:extent cx="2299335" cy="638175"/>
                <wp:effectExtent l="0" t="0" r="24765" b="2857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933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E72" w:rsidRPr="00B748B4" w:rsidRDefault="001D3E72" w:rsidP="001D3E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B748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نتهت الأسئلة</w:t>
                            </w:r>
                          </w:p>
                          <w:p w:rsidR="001D3E72" w:rsidRPr="00B748B4" w:rsidRDefault="001D3E72" w:rsidP="001D3E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B748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ع تمنياتنا بالتوفيق</w:t>
                            </w:r>
                          </w:p>
                          <w:p w:rsidR="001D3E72" w:rsidRDefault="001D3E72" w:rsidP="001D3E72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B28B" id="Text Box 9" o:spid="_x0000_s1030" type="#_x0000_t202" style="position:absolute;margin-left:163.8pt;margin-top:1.1pt;width:181.0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" fillcolor="white [3201]" strokecolor="#8064a2 [3207]" strokeweight="2pt">
                <v:path arrowok="t"/>
                <v:textbox>
                  <w:txbxContent>
                    <w:p w:rsidR="001D3E72" w:rsidRPr="00B748B4" w:rsidRDefault="001D3E72" w:rsidP="001D3E7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B748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نتهت الأسئلة</w:t>
                      </w:r>
                    </w:p>
                    <w:p w:rsidR="001D3E72" w:rsidRPr="00B748B4" w:rsidRDefault="001D3E72" w:rsidP="001D3E7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B748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ع تمنياتنا بالتوفيق</w:t>
                      </w:r>
                    </w:p>
                    <w:p w:rsidR="001D3E72" w:rsidRDefault="001D3E72" w:rsidP="001D3E72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6A05" w:rsidRDefault="00F46A05" w:rsidP="00F46A05">
      <w:pPr>
        <w:rPr>
          <w:rFonts w:cs="AL-Mohanad"/>
          <w:sz w:val="20"/>
          <w:szCs w:val="20"/>
        </w:rPr>
      </w:pPr>
    </w:p>
    <w:p w:rsidR="00F918C8" w:rsidRDefault="00F918C8" w:rsidP="00F46A05">
      <w:pPr>
        <w:rPr>
          <w:rFonts w:cs="AL-Mohanad"/>
          <w:sz w:val="20"/>
          <w:szCs w:val="20"/>
        </w:rPr>
      </w:pPr>
    </w:p>
    <w:p w:rsidR="00995358" w:rsidRPr="008136A9" w:rsidRDefault="00995358" w:rsidP="008136A9">
      <w:pPr>
        <w:bidi w:val="0"/>
        <w:spacing w:after="200" w:line="276" w:lineRule="auto"/>
      </w:pPr>
    </w:p>
    <w:sectPr w:rsidR="00995358" w:rsidRPr="008136A9" w:rsidSect="000027D8">
      <w:headerReference w:type="default" r:id="rId8"/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13" w:rsidRDefault="00537513" w:rsidP="000027D8">
      <w:r>
        <w:separator/>
      </w:r>
    </w:p>
  </w:endnote>
  <w:endnote w:type="continuationSeparator" w:id="0">
    <w:p w:rsidR="00537513" w:rsidRDefault="00537513" w:rsidP="0000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13" w:rsidRDefault="00537513" w:rsidP="000027D8">
      <w:r>
        <w:separator/>
      </w:r>
    </w:p>
  </w:footnote>
  <w:footnote w:type="continuationSeparator" w:id="0">
    <w:p w:rsidR="00537513" w:rsidRDefault="00537513" w:rsidP="0000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62" w:rsidRDefault="00251DCB" w:rsidP="000027D8">
    <w:pPr>
      <w:pStyle w:val="Header"/>
      <w:rPr>
        <w:rtl/>
        <w:lang w:bidi="ar-EG"/>
      </w:rPr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780C671F" wp14:editId="0EDD0FDE">
          <wp:simplePos x="0" y="0"/>
          <wp:positionH relativeFrom="column">
            <wp:posOffset>-273685</wp:posOffset>
          </wp:positionH>
          <wp:positionV relativeFrom="paragraph">
            <wp:posOffset>-334010</wp:posOffset>
          </wp:positionV>
          <wp:extent cx="999490" cy="706120"/>
          <wp:effectExtent l="0" t="0" r="0" b="0"/>
          <wp:wrapNone/>
          <wp:docPr id="9" name="صورة 9" descr="Description: D:\1-12\رؤية المملك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:\1-12\رؤية المملك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noProof/>
        <w:kern w:val="28"/>
        <w:sz w:val="28"/>
        <w:szCs w:val="32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259C33" wp14:editId="29E63D7A">
              <wp:simplePos x="0" y="0"/>
              <wp:positionH relativeFrom="column">
                <wp:posOffset>1365250</wp:posOffset>
              </wp:positionH>
              <wp:positionV relativeFrom="paragraph">
                <wp:posOffset>-257175</wp:posOffset>
              </wp:positionV>
              <wp:extent cx="2505075" cy="769620"/>
              <wp:effectExtent l="0" t="0" r="0" b="0"/>
              <wp:wrapNone/>
              <wp:docPr id="12" name="مربع ن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B62" w:rsidRPr="0052761D" w:rsidRDefault="00121B62" w:rsidP="00397224">
                          <w:pPr>
                            <w:pStyle w:val="NoSpacing"/>
                            <w:jc w:val="center"/>
                            <w:rPr>
                              <w:rFonts w:cs="Fanan"/>
                              <w:rtl/>
                            </w:rPr>
                          </w:pPr>
                          <w:r w:rsidRPr="0052761D">
                            <w:rPr>
                              <w:rFonts w:cs="Fanan" w:hint="cs"/>
                              <w:rtl/>
                            </w:rPr>
                            <w:t xml:space="preserve">العام الدراسي </w:t>
                          </w:r>
                          <w:r w:rsidR="00397224">
                            <w:rPr>
                              <w:rFonts w:cs="Fanan" w:hint="cs"/>
                              <w:rtl/>
                            </w:rPr>
                            <w:t>1443هـ</w:t>
                          </w:r>
                        </w:p>
                        <w:p w:rsidR="00121B62" w:rsidRDefault="00121B62" w:rsidP="00397224">
                          <w:pPr>
                            <w:jc w:val="center"/>
                          </w:pPr>
                          <w:r w:rsidRPr="0052761D">
                            <w:rPr>
                              <w:rFonts w:cs="Fanan" w:hint="cs"/>
                              <w:rtl/>
                            </w:rPr>
                            <w:t xml:space="preserve">الفصل الدراسي (   </w:t>
                          </w:r>
                          <w:r w:rsidR="001D3E72">
                            <w:rPr>
                              <w:rFonts w:cs="Fanan" w:hint="cs"/>
                              <w:rtl/>
                            </w:rPr>
                            <w:t>الثالث</w:t>
                          </w:r>
                          <w:r>
                            <w:rPr>
                              <w:rFonts w:cs="Fanan" w:hint="cs"/>
                              <w:rtl/>
                            </w:rPr>
                            <w:t xml:space="preserve">  </w:t>
                          </w:r>
                          <w:r w:rsidRPr="0052761D">
                            <w:rPr>
                              <w:rFonts w:cs="Fanan" w:hint="cs"/>
                              <w:rtl/>
                            </w:rPr>
                            <w:t xml:space="preserve">) الدور ( </w:t>
                          </w:r>
                          <w:r>
                            <w:rPr>
                              <w:rFonts w:cs="Fanan" w:hint="cs"/>
                              <w:rtl/>
                            </w:rPr>
                            <w:t xml:space="preserve">الأول  </w:t>
                          </w:r>
                          <w:r w:rsidRPr="0052761D">
                            <w:rPr>
                              <w:rFonts w:cs="Fanan" w:hint="cs"/>
                              <w:rtl/>
                            </w:rPr>
                            <w:t xml:space="preserve"> )</w:t>
                          </w:r>
                        </w:p>
                        <w:p w:rsidR="00121B62" w:rsidRPr="000027D8" w:rsidRDefault="00121B62" w:rsidP="000027D8">
                          <w:pPr>
                            <w:spacing w:line="192" w:lineRule="auto"/>
                            <w:rPr>
                              <w:rFonts w:cs="PT Bold Heading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59C33" id="_x0000_t202" coordsize="21600,21600" o:spt="202" path="m,l,21600r21600,l21600,xe">
              <v:stroke joinstyle="miter"/>
              <v:path gradientshapeok="t" o:connecttype="rect"/>
            </v:shapetype>
            <v:shape id="مربع نص 12" o:spid="_x0000_s1031" type="#_x0000_t202" style="position:absolute;left:0;text-align:left;margin-left:107.5pt;margin-top:-20.25pt;width:197.25pt;height:6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" filled="f" stroked="f">
              <v:textbox>
                <w:txbxContent>
                  <w:p w:rsidR="00121B62" w:rsidRPr="0052761D" w:rsidRDefault="00121B62" w:rsidP="00397224">
                    <w:pPr>
                      <w:pStyle w:val="NoSpacing"/>
                      <w:jc w:val="center"/>
                      <w:rPr>
                        <w:rFonts w:cs="Fanan"/>
                        <w:rtl/>
                      </w:rPr>
                    </w:pPr>
                    <w:r w:rsidRPr="0052761D">
                      <w:rPr>
                        <w:rFonts w:cs="Fanan" w:hint="cs"/>
                        <w:rtl/>
                      </w:rPr>
                      <w:t xml:space="preserve">العام الدراسي </w:t>
                    </w:r>
                    <w:r w:rsidR="00397224">
                      <w:rPr>
                        <w:rFonts w:cs="Fanan" w:hint="cs"/>
                        <w:rtl/>
                      </w:rPr>
                      <w:t>1443هـ</w:t>
                    </w:r>
                  </w:p>
                  <w:p w:rsidR="00121B62" w:rsidRDefault="00121B62" w:rsidP="00397224">
                    <w:pPr>
                      <w:jc w:val="center"/>
                    </w:pPr>
                    <w:r w:rsidRPr="0052761D">
                      <w:rPr>
                        <w:rFonts w:cs="Fanan" w:hint="cs"/>
                        <w:rtl/>
                      </w:rPr>
                      <w:t xml:space="preserve">الفصل الدراسي (   </w:t>
                    </w:r>
                    <w:r w:rsidR="001D3E72">
                      <w:rPr>
                        <w:rFonts w:cs="Fanan" w:hint="cs"/>
                        <w:rtl/>
                      </w:rPr>
                      <w:t>الثالث</w:t>
                    </w:r>
                    <w:r>
                      <w:rPr>
                        <w:rFonts w:cs="Fanan" w:hint="cs"/>
                        <w:rtl/>
                      </w:rPr>
                      <w:t xml:space="preserve">  </w:t>
                    </w:r>
                    <w:r w:rsidRPr="0052761D">
                      <w:rPr>
                        <w:rFonts w:cs="Fanan" w:hint="cs"/>
                        <w:rtl/>
                      </w:rPr>
                      <w:t xml:space="preserve">) الدور ( </w:t>
                    </w:r>
                    <w:r>
                      <w:rPr>
                        <w:rFonts w:cs="Fanan" w:hint="cs"/>
                        <w:rtl/>
                      </w:rPr>
                      <w:t xml:space="preserve">الأول  </w:t>
                    </w:r>
                    <w:r w:rsidRPr="0052761D">
                      <w:rPr>
                        <w:rFonts w:cs="Fanan" w:hint="cs"/>
                        <w:rtl/>
                      </w:rPr>
                      <w:t xml:space="preserve"> )</w:t>
                    </w:r>
                  </w:p>
                  <w:p w:rsidR="00121B62" w:rsidRPr="000027D8" w:rsidRDefault="00121B62" w:rsidP="000027D8">
                    <w:pPr>
                      <w:spacing w:line="192" w:lineRule="auto"/>
                      <w:rPr>
                        <w:rFonts w:cs="PT Bold Heading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noProof/>
        <w:kern w:val="28"/>
        <w:sz w:val="28"/>
        <w:szCs w:val="32"/>
        <w:lang w:eastAsia="en-US"/>
      </w:rPr>
      <w:drawing>
        <wp:anchor distT="0" distB="0" distL="114300" distR="114300" simplePos="0" relativeHeight="251650048" behindDoc="0" locked="0" layoutInCell="1" allowOverlap="1" wp14:anchorId="78D4A318" wp14:editId="1081BDF1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1080135" cy="561975"/>
          <wp:effectExtent l="0" t="0" r="5715" b="9525"/>
          <wp:wrapNone/>
          <wp:docPr id="8" name="صورة 8" descr="C:\Documents and Settings\Administrator\Desktop\MOE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Documents and Settings\Administrator\Desktop\MOENew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B62"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532E109D" wp14:editId="29403B84">
          <wp:simplePos x="0" y="0"/>
          <wp:positionH relativeFrom="column">
            <wp:posOffset>4657300</wp:posOffset>
          </wp:positionH>
          <wp:positionV relativeFrom="paragraph">
            <wp:posOffset>-221615</wp:posOffset>
          </wp:positionV>
          <wp:extent cx="1697990" cy="260985"/>
          <wp:effectExtent l="0" t="0" r="0" b="5715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B62">
      <w:rPr>
        <w:rtl/>
        <w:lang w:bidi="ar-EG"/>
      </w:rPr>
      <w:tab/>
    </w:r>
  </w:p>
  <w:p w:rsidR="00121B62" w:rsidRDefault="00121B62" w:rsidP="000027D8">
    <w:pPr>
      <w:jc w:val="lowKashida"/>
      <w:rPr>
        <w:b/>
        <w:bCs/>
        <w:kern w:val="28"/>
        <w:szCs w:val="32"/>
        <w:rtl/>
      </w:rPr>
    </w:pPr>
  </w:p>
  <w:p w:rsidR="00121B62" w:rsidRPr="000027D8" w:rsidRDefault="00121B62" w:rsidP="000027D8">
    <w:pPr>
      <w:tabs>
        <w:tab w:val="left" w:pos="3368"/>
        <w:tab w:val="center" w:pos="4819"/>
      </w:tabs>
      <w:rPr>
        <w:kern w:val="28"/>
        <w:sz w:val="2"/>
        <w:szCs w:val="2"/>
      </w:rPr>
    </w:pPr>
    <w:r w:rsidRPr="000027D8">
      <w:rPr>
        <w:noProof/>
        <w:kern w:val="28"/>
        <w:sz w:val="2"/>
        <w:szCs w:val="2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8C9ED" wp14:editId="2FD779CB">
              <wp:simplePos x="0" y="0"/>
              <wp:positionH relativeFrom="column">
                <wp:posOffset>-240030</wp:posOffset>
              </wp:positionH>
              <wp:positionV relativeFrom="paragraph">
                <wp:posOffset>268630</wp:posOffset>
              </wp:positionV>
              <wp:extent cx="6610350" cy="0"/>
              <wp:effectExtent l="0" t="0" r="19050" b="19050"/>
              <wp:wrapNone/>
              <wp:docPr id="1" name="رابط كسهم مستقي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10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8951B54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" o:spid="_x0000_s1026" type="#_x0000_t32" style="position:absolute;margin-left:-18.9pt;margin-top:21.15pt;width:520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"/>
          </w:pict>
        </mc:Fallback>
      </mc:AlternateContent>
    </w:r>
    <w:r w:rsidRPr="000027D8">
      <w:rPr>
        <w:kern w:val="28"/>
        <w:sz w:val="2"/>
        <w:szCs w:val="2"/>
        <w:rtl/>
      </w:rPr>
      <w:tab/>
    </w:r>
    <w:r w:rsidRPr="000027D8">
      <w:rPr>
        <w:kern w:val="28"/>
        <w:sz w:val="2"/>
        <w:szCs w:val="2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30FA"/>
    <w:multiLevelType w:val="hybridMultilevel"/>
    <w:tmpl w:val="2316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0BFD"/>
    <w:multiLevelType w:val="hybridMultilevel"/>
    <w:tmpl w:val="029A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946"/>
    <w:multiLevelType w:val="hybridMultilevel"/>
    <w:tmpl w:val="74EC16B4"/>
    <w:lvl w:ilvl="0" w:tplc="7D64008A">
      <w:start w:val="5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3C6"/>
    <w:multiLevelType w:val="hybridMultilevel"/>
    <w:tmpl w:val="7144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57F"/>
    <w:multiLevelType w:val="hybridMultilevel"/>
    <w:tmpl w:val="1062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96EEA"/>
    <w:multiLevelType w:val="hybridMultilevel"/>
    <w:tmpl w:val="CC7A1C28"/>
    <w:lvl w:ilvl="0" w:tplc="EA22C4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D7D"/>
    <w:multiLevelType w:val="hybridMultilevel"/>
    <w:tmpl w:val="D292B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516F"/>
    <w:multiLevelType w:val="hybridMultilevel"/>
    <w:tmpl w:val="DC9A9ED0"/>
    <w:lvl w:ilvl="0" w:tplc="E79253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66FD"/>
    <w:multiLevelType w:val="hybridMultilevel"/>
    <w:tmpl w:val="3834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5CB0"/>
    <w:multiLevelType w:val="hybridMultilevel"/>
    <w:tmpl w:val="18BEA982"/>
    <w:lvl w:ilvl="0" w:tplc="5C20D2BE">
      <w:start w:val="4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0DE7"/>
    <w:multiLevelType w:val="hybridMultilevel"/>
    <w:tmpl w:val="0F860EF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736DF"/>
    <w:multiLevelType w:val="hybridMultilevel"/>
    <w:tmpl w:val="803E4ABC"/>
    <w:lvl w:ilvl="0" w:tplc="9A88CD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0522"/>
    <w:multiLevelType w:val="hybridMultilevel"/>
    <w:tmpl w:val="EC0ABD9C"/>
    <w:lvl w:ilvl="0" w:tplc="93BC14D2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71B6B"/>
    <w:multiLevelType w:val="hybridMultilevel"/>
    <w:tmpl w:val="21E0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D7025"/>
    <w:multiLevelType w:val="hybridMultilevel"/>
    <w:tmpl w:val="27E4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D1A67"/>
    <w:multiLevelType w:val="hybridMultilevel"/>
    <w:tmpl w:val="3FCE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A1A69"/>
    <w:multiLevelType w:val="hybridMultilevel"/>
    <w:tmpl w:val="1180A11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48AD4DD8"/>
    <w:multiLevelType w:val="hybridMultilevel"/>
    <w:tmpl w:val="4B2E7384"/>
    <w:lvl w:ilvl="0" w:tplc="581A6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097E"/>
    <w:multiLevelType w:val="hybridMultilevel"/>
    <w:tmpl w:val="7092225A"/>
    <w:lvl w:ilvl="0" w:tplc="85F0F0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32C07"/>
    <w:multiLevelType w:val="hybridMultilevel"/>
    <w:tmpl w:val="76C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74CBD"/>
    <w:multiLevelType w:val="hybridMultilevel"/>
    <w:tmpl w:val="36689490"/>
    <w:lvl w:ilvl="0" w:tplc="E1E8FC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B7757"/>
    <w:multiLevelType w:val="hybridMultilevel"/>
    <w:tmpl w:val="4050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D1283"/>
    <w:multiLevelType w:val="hybridMultilevel"/>
    <w:tmpl w:val="E348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7438D"/>
    <w:multiLevelType w:val="hybridMultilevel"/>
    <w:tmpl w:val="CF18532A"/>
    <w:lvl w:ilvl="0" w:tplc="AA5E7B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555A9"/>
    <w:multiLevelType w:val="hybridMultilevel"/>
    <w:tmpl w:val="68E4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A52000"/>
    <w:multiLevelType w:val="hybridMultilevel"/>
    <w:tmpl w:val="ABF6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C70B6"/>
    <w:multiLevelType w:val="hybridMultilevel"/>
    <w:tmpl w:val="E738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F660C"/>
    <w:multiLevelType w:val="hybridMultilevel"/>
    <w:tmpl w:val="311C4AF2"/>
    <w:lvl w:ilvl="0" w:tplc="E1AAD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A3967"/>
    <w:multiLevelType w:val="hybridMultilevel"/>
    <w:tmpl w:val="CA78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34C15"/>
    <w:multiLevelType w:val="hybridMultilevel"/>
    <w:tmpl w:val="AFD8A87C"/>
    <w:lvl w:ilvl="0" w:tplc="C7B64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42627"/>
    <w:multiLevelType w:val="hybridMultilevel"/>
    <w:tmpl w:val="D7D6BC2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7C366962"/>
    <w:multiLevelType w:val="hybridMultilevel"/>
    <w:tmpl w:val="4AF63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14"/>
  </w:num>
  <w:num w:numId="5">
    <w:abstractNumId w:val="4"/>
  </w:num>
  <w:num w:numId="6">
    <w:abstractNumId w:val="29"/>
  </w:num>
  <w:num w:numId="7">
    <w:abstractNumId w:val="15"/>
  </w:num>
  <w:num w:numId="8">
    <w:abstractNumId w:val="0"/>
  </w:num>
  <w:num w:numId="9">
    <w:abstractNumId w:val="17"/>
  </w:num>
  <w:num w:numId="10">
    <w:abstractNumId w:val="27"/>
  </w:num>
  <w:num w:numId="11">
    <w:abstractNumId w:val="30"/>
  </w:num>
  <w:num w:numId="12">
    <w:abstractNumId w:val="10"/>
  </w:num>
  <w:num w:numId="13">
    <w:abstractNumId w:val="25"/>
  </w:num>
  <w:num w:numId="14">
    <w:abstractNumId w:val="9"/>
  </w:num>
  <w:num w:numId="15">
    <w:abstractNumId w:val="2"/>
  </w:num>
  <w:num w:numId="16">
    <w:abstractNumId w:val="16"/>
  </w:num>
  <w:num w:numId="17">
    <w:abstractNumId w:val="3"/>
  </w:num>
  <w:num w:numId="18">
    <w:abstractNumId w:val="31"/>
  </w:num>
  <w:num w:numId="19">
    <w:abstractNumId w:val="8"/>
  </w:num>
  <w:num w:numId="20">
    <w:abstractNumId w:val="28"/>
  </w:num>
  <w:num w:numId="21">
    <w:abstractNumId w:val="11"/>
  </w:num>
  <w:num w:numId="22">
    <w:abstractNumId w:val="12"/>
  </w:num>
  <w:num w:numId="23">
    <w:abstractNumId w:val="6"/>
  </w:num>
  <w:num w:numId="24">
    <w:abstractNumId w:val="19"/>
  </w:num>
  <w:num w:numId="25">
    <w:abstractNumId w:val="1"/>
  </w:num>
  <w:num w:numId="26">
    <w:abstractNumId w:val="26"/>
  </w:num>
  <w:num w:numId="27">
    <w:abstractNumId w:val="22"/>
  </w:num>
  <w:num w:numId="28">
    <w:abstractNumId w:val="23"/>
  </w:num>
  <w:num w:numId="29">
    <w:abstractNumId w:val="5"/>
  </w:num>
  <w:num w:numId="30">
    <w:abstractNumId w:val="7"/>
  </w:num>
  <w:num w:numId="31">
    <w:abstractNumId w:val="20"/>
  </w:num>
  <w:num w:numId="3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A1"/>
    <w:rsid w:val="000027D8"/>
    <w:rsid w:val="00022D0E"/>
    <w:rsid w:val="00053BA1"/>
    <w:rsid w:val="00076BDC"/>
    <w:rsid w:val="000A21E4"/>
    <w:rsid w:val="000D2FDC"/>
    <w:rsid w:val="00121B62"/>
    <w:rsid w:val="001360E3"/>
    <w:rsid w:val="001561BD"/>
    <w:rsid w:val="001700E2"/>
    <w:rsid w:val="00172411"/>
    <w:rsid w:val="001C3F40"/>
    <w:rsid w:val="001D0432"/>
    <w:rsid w:val="001D3E72"/>
    <w:rsid w:val="00205C34"/>
    <w:rsid w:val="0021587D"/>
    <w:rsid w:val="00251DCB"/>
    <w:rsid w:val="00254AD1"/>
    <w:rsid w:val="00292682"/>
    <w:rsid w:val="002D7272"/>
    <w:rsid w:val="002F1135"/>
    <w:rsid w:val="00305AF3"/>
    <w:rsid w:val="00320F0E"/>
    <w:rsid w:val="00336293"/>
    <w:rsid w:val="003438F4"/>
    <w:rsid w:val="00397224"/>
    <w:rsid w:val="00397DB3"/>
    <w:rsid w:val="003A09C7"/>
    <w:rsid w:val="003C4871"/>
    <w:rsid w:val="003D76D0"/>
    <w:rsid w:val="003F005A"/>
    <w:rsid w:val="00422246"/>
    <w:rsid w:val="0043684B"/>
    <w:rsid w:val="00464DCA"/>
    <w:rsid w:val="00481FCA"/>
    <w:rsid w:val="004A09B1"/>
    <w:rsid w:val="004B2EBA"/>
    <w:rsid w:val="004C3A91"/>
    <w:rsid w:val="004C441B"/>
    <w:rsid w:val="004D6D81"/>
    <w:rsid w:val="00510972"/>
    <w:rsid w:val="00524086"/>
    <w:rsid w:val="00537513"/>
    <w:rsid w:val="00550E54"/>
    <w:rsid w:val="00565022"/>
    <w:rsid w:val="00590833"/>
    <w:rsid w:val="005B44EC"/>
    <w:rsid w:val="005B6EC5"/>
    <w:rsid w:val="006155A0"/>
    <w:rsid w:val="00623F36"/>
    <w:rsid w:val="00624FC6"/>
    <w:rsid w:val="00647F6F"/>
    <w:rsid w:val="00670B04"/>
    <w:rsid w:val="006852D3"/>
    <w:rsid w:val="00697E2C"/>
    <w:rsid w:val="006B685E"/>
    <w:rsid w:val="006E3C45"/>
    <w:rsid w:val="0070014E"/>
    <w:rsid w:val="007248E2"/>
    <w:rsid w:val="00724F92"/>
    <w:rsid w:val="00735D26"/>
    <w:rsid w:val="00754D0F"/>
    <w:rsid w:val="0077022D"/>
    <w:rsid w:val="007A74A5"/>
    <w:rsid w:val="007E68E5"/>
    <w:rsid w:val="007F5DB6"/>
    <w:rsid w:val="008127BA"/>
    <w:rsid w:val="008136A9"/>
    <w:rsid w:val="00827847"/>
    <w:rsid w:val="00836B83"/>
    <w:rsid w:val="008375E7"/>
    <w:rsid w:val="008622BF"/>
    <w:rsid w:val="008A513A"/>
    <w:rsid w:val="008B08FC"/>
    <w:rsid w:val="008C1F9F"/>
    <w:rsid w:val="008C4FF8"/>
    <w:rsid w:val="008E5698"/>
    <w:rsid w:val="00926B58"/>
    <w:rsid w:val="00935480"/>
    <w:rsid w:val="00995358"/>
    <w:rsid w:val="009A5EC9"/>
    <w:rsid w:val="009B12C7"/>
    <w:rsid w:val="009D5071"/>
    <w:rsid w:val="009E00ED"/>
    <w:rsid w:val="009E09E8"/>
    <w:rsid w:val="009E6CFF"/>
    <w:rsid w:val="009F46C1"/>
    <w:rsid w:val="00A130F5"/>
    <w:rsid w:val="00A60283"/>
    <w:rsid w:val="00AA1F8F"/>
    <w:rsid w:val="00AD3234"/>
    <w:rsid w:val="00AD7667"/>
    <w:rsid w:val="00AE4747"/>
    <w:rsid w:val="00B12A6C"/>
    <w:rsid w:val="00B151F1"/>
    <w:rsid w:val="00B85895"/>
    <w:rsid w:val="00BC512E"/>
    <w:rsid w:val="00BD29CF"/>
    <w:rsid w:val="00BF3107"/>
    <w:rsid w:val="00C20D95"/>
    <w:rsid w:val="00C36A42"/>
    <w:rsid w:val="00C4216B"/>
    <w:rsid w:val="00C46B09"/>
    <w:rsid w:val="00C64E63"/>
    <w:rsid w:val="00C71F4D"/>
    <w:rsid w:val="00C72021"/>
    <w:rsid w:val="00C869E7"/>
    <w:rsid w:val="00CD1EF0"/>
    <w:rsid w:val="00CD4C38"/>
    <w:rsid w:val="00CD525A"/>
    <w:rsid w:val="00D11BCC"/>
    <w:rsid w:val="00D14178"/>
    <w:rsid w:val="00D94CA1"/>
    <w:rsid w:val="00DA0688"/>
    <w:rsid w:val="00DA18F0"/>
    <w:rsid w:val="00DA4F6B"/>
    <w:rsid w:val="00DB55BC"/>
    <w:rsid w:val="00DD59F7"/>
    <w:rsid w:val="00DD7E4C"/>
    <w:rsid w:val="00DF1BA0"/>
    <w:rsid w:val="00DF28D1"/>
    <w:rsid w:val="00E05F53"/>
    <w:rsid w:val="00E4026A"/>
    <w:rsid w:val="00E6628E"/>
    <w:rsid w:val="00E66ACA"/>
    <w:rsid w:val="00E81F4F"/>
    <w:rsid w:val="00E8238B"/>
    <w:rsid w:val="00E83272"/>
    <w:rsid w:val="00E91BBD"/>
    <w:rsid w:val="00E94B74"/>
    <w:rsid w:val="00EB7239"/>
    <w:rsid w:val="00EE2568"/>
    <w:rsid w:val="00F12248"/>
    <w:rsid w:val="00F462B3"/>
    <w:rsid w:val="00F46A05"/>
    <w:rsid w:val="00F8137E"/>
    <w:rsid w:val="00F918C8"/>
    <w:rsid w:val="00FB3241"/>
    <w:rsid w:val="00FC01AA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64B383-6021-400C-959A-0DF962BD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41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26B58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26B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6B58"/>
    <w:pPr>
      <w:keepNext/>
      <w:jc w:val="center"/>
      <w:outlineLvl w:val="2"/>
    </w:pPr>
    <w:rPr>
      <w:rFonts w:ascii="Tahoma" w:hAnsi="Tahoma" w:cs="Tahoma"/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926B58"/>
    <w:pPr>
      <w:keepNext/>
      <w:jc w:val="center"/>
      <w:outlineLvl w:val="3"/>
    </w:pPr>
    <w:rPr>
      <w:rFonts w:ascii="Tahoma" w:hAnsi="Tahoma" w:cs="Tahoma"/>
      <w:b/>
      <w:bCs/>
      <w:sz w:val="52"/>
      <w:szCs w:val="52"/>
    </w:rPr>
  </w:style>
  <w:style w:type="paragraph" w:styleId="Heading5">
    <w:name w:val="heading 5"/>
    <w:basedOn w:val="Normal"/>
    <w:next w:val="Normal"/>
    <w:link w:val="Heading5Char"/>
    <w:qFormat/>
    <w:rsid w:val="00926B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26B58"/>
    <w:pPr>
      <w:keepNext/>
      <w:outlineLvl w:val="5"/>
    </w:pPr>
    <w:rPr>
      <w:b/>
      <w:bCs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qFormat/>
    <w:rsid w:val="00926B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26B5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926B58"/>
    <w:pPr>
      <w:keepNext/>
      <w:jc w:val="center"/>
      <w:outlineLvl w:val="8"/>
    </w:pPr>
    <w:rPr>
      <w:b/>
      <w:bCs/>
      <w:color w:val="333333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link w:val="HeaderChar"/>
    <w:unhideWhenUsed/>
    <w:rsid w:val="000027D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رأس صفحة Char"/>
    <w:basedOn w:val="DefaultParagraphFont"/>
    <w:link w:val="Header"/>
    <w:uiPriority w:val="99"/>
    <w:rsid w:val="000027D8"/>
  </w:style>
  <w:style w:type="paragraph" w:styleId="Footer">
    <w:name w:val="footer"/>
    <w:aliases w:val="تذييل صفحة"/>
    <w:basedOn w:val="Normal"/>
    <w:link w:val="FooterChar"/>
    <w:uiPriority w:val="99"/>
    <w:unhideWhenUsed/>
    <w:rsid w:val="000027D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تذييل صفحة Char"/>
    <w:basedOn w:val="DefaultParagraphFont"/>
    <w:link w:val="Footer"/>
    <w:uiPriority w:val="99"/>
    <w:rsid w:val="000027D8"/>
  </w:style>
  <w:style w:type="paragraph" w:styleId="NoSpacing">
    <w:name w:val="No Spacing"/>
    <w:uiPriority w:val="1"/>
    <w:qFormat/>
    <w:rsid w:val="000027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172411"/>
    <w:rPr>
      <w:color w:val="0000FF"/>
      <w:u w:val="single"/>
    </w:rPr>
  </w:style>
  <w:style w:type="character" w:styleId="PageNumber">
    <w:name w:val="page number"/>
    <w:aliases w:val="رقم صفحة"/>
    <w:basedOn w:val="DefaultParagraphFont"/>
    <w:rsid w:val="00172411"/>
  </w:style>
  <w:style w:type="character" w:customStyle="1" w:styleId="Heading1Char">
    <w:name w:val="Heading 1 Char"/>
    <w:basedOn w:val="DefaultParagraphFont"/>
    <w:link w:val="Heading1"/>
    <w:rsid w:val="00926B5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926B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926B58"/>
    <w:rPr>
      <w:rFonts w:ascii="Tahoma" w:eastAsia="Times New Roman" w:hAnsi="Tahoma" w:cs="Tahoma"/>
      <w:b/>
      <w:bCs/>
      <w:sz w:val="48"/>
      <w:szCs w:val="48"/>
      <w:lang w:eastAsia="ar-SA"/>
    </w:rPr>
  </w:style>
  <w:style w:type="character" w:customStyle="1" w:styleId="Heading4Char">
    <w:name w:val="Heading 4 Char"/>
    <w:basedOn w:val="DefaultParagraphFont"/>
    <w:link w:val="Heading4"/>
    <w:rsid w:val="00926B58"/>
    <w:rPr>
      <w:rFonts w:ascii="Tahoma" w:eastAsia="Times New Roman" w:hAnsi="Tahoma" w:cs="Tahoma"/>
      <w:b/>
      <w:bCs/>
      <w:sz w:val="52"/>
      <w:szCs w:val="52"/>
      <w:lang w:eastAsia="ar-SA"/>
    </w:rPr>
  </w:style>
  <w:style w:type="character" w:customStyle="1" w:styleId="Heading5Char">
    <w:name w:val="Heading 5 Char"/>
    <w:basedOn w:val="DefaultParagraphFont"/>
    <w:link w:val="Heading5"/>
    <w:rsid w:val="00926B5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926B58"/>
    <w:rPr>
      <w:rFonts w:ascii="Times New Roman" w:eastAsia="Times New Roman" w:hAnsi="Times New Roman" w:cs="Times New Roman"/>
      <w:b/>
      <w:bCs/>
      <w:sz w:val="36"/>
      <w:szCs w:val="36"/>
      <w:u w:val="single"/>
      <w:lang w:eastAsia="ar-SA"/>
    </w:rPr>
  </w:style>
  <w:style w:type="character" w:customStyle="1" w:styleId="Heading7Char">
    <w:name w:val="Heading 7 Char"/>
    <w:basedOn w:val="DefaultParagraphFont"/>
    <w:link w:val="Heading7"/>
    <w:rsid w:val="00926B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926B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926B58"/>
    <w:rPr>
      <w:rFonts w:ascii="Times New Roman" w:eastAsia="Times New Roman" w:hAnsi="Times New Roman" w:cs="Times New Roman"/>
      <w:b/>
      <w:bCs/>
      <w:color w:val="333333"/>
      <w:sz w:val="32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926B5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26B58"/>
    <w:rPr>
      <w:rFonts w:ascii="Tahoma" w:hAnsi="Tahoma"/>
      <w:b/>
      <w:bCs/>
      <w:sz w:val="52"/>
      <w:szCs w:val="52"/>
      <w:lang w:val="x-none"/>
    </w:rPr>
  </w:style>
  <w:style w:type="character" w:customStyle="1" w:styleId="BodyTextChar">
    <w:name w:val="Body Text Char"/>
    <w:basedOn w:val="DefaultParagraphFont"/>
    <w:link w:val="BodyText"/>
    <w:rsid w:val="00926B58"/>
    <w:rPr>
      <w:rFonts w:ascii="Tahoma" w:eastAsia="Times New Roman" w:hAnsi="Tahoma" w:cs="Times New Roman"/>
      <w:b/>
      <w:bCs/>
      <w:sz w:val="52"/>
      <w:szCs w:val="52"/>
      <w:lang w:val="x-none" w:eastAsia="ar-SA"/>
    </w:rPr>
  </w:style>
  <w:style w:type="paragraph" w:styleId="BodyText2">
    <w:name w:val="Body Text 2"/>
    <w:basedOn w:val="Normal"/>
    <w:link w:val="BodyText2Char"/>
    <w:rsid w:val="00926B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26B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926B58"/>
    <w:rPr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926B5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Caption">
    <w:name w:val="caption"/>
    <w:basedOn w:val="Normal"/>
    <w:next w:val="Normal"/>
    <w:qFormat/>
    <w:rsid w:val="00926B58"/>
    <w:pPr>
      <w:jc w:val="lowKashida"/>
    </w:pPr>
    <w:rPr>
      <w:rFonts w:cs="Traditional Arabic"/>
      <w:b/>
      <w:bCs/>
      <w:noProof/>
      <w:sz w:val="22"/>
      <w:szCs w:val="28"/>
    </w:rPr>
  </w:style>
  <w:style w:type="character" w:styleId="FollowedHyperlink">
    <w:name w:val="FollowedHyperlink"/>
    <w:rsid w:val="00926B5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26B5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26B5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926B58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itle">
    <w:name w:val="Title"/>
    <w:basedOn w:val="Normal"/>
    <w:link w:val="TitleChar"/>
    <w:uiPriority w:val="10"/>
    <w:qFormat/>
    <w:rsid w:val="00926B58"/>
    <w:pPr>
      <w:jc w:val="center"/>
    </w:pPr>
    <w:rPr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926B58"/>
    <w:rPr>
      <w:rFonts w:ascii="Times New Roman" w:eastAsia="Times New Roman" w:hAnsi="Times New Roman" w:cs="Times New Roman"/>
      <w:sz w:val="40"/>
      <w:szCs w:val="4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B5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926B5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288B-3443-47CB-AF7B-6B3A54B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محمد عبد الهادي</cp:lastModifiedBy>
  <cp:revision>20</cp:revision>
  <cp:lastPrinted>2022-06-13T23:10:00Z</cp:lastPrinted>
  <dcterms:created xsi:type="dcterms:W3CDTF">2022-02-13T07:41:00Z</dcterms:created>
  <dcterms:modified xsi:type="dcterms:W3CDTF">2022-06-13T23:10:00Z</dcterms:modified>
</cp:coreProperties>
</file>